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1/2006 vom 10. Juli 2009</w:t>
      </w:r>
    </w:p>
    <w:p>
      <w:r>
        <w:t>Bundesverwaltungsgericht, 2009-07-10, FR</w:t>
      </w:r>
    </w:p>
    <w:p>
      <w:r>
        <w:rPr>
          <w:b/>
        </w:rPr>
        <w:t xml:space="preserve">Quelle: </w:t>
      </w:r>
      <w:r>
        <w:t>https://mcp.opencaselaw.ch/entscheid/bvger_E-3641_2006</w:t>
      </w:r>
    </w:p>
    <w:p>
      <w:r>
        <w:t>FR: TAF E-3641/2006 du 10 juillet 2009</w:t>
      </w:r>
    </w:p>
    <w:p>
      <w:r>
        <w:t>IT: TAF E-3641/2006 del 10 lugli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A._______ et ses fils ont qualité pour recourir. Présenté dans la forme et les délais prescrits par la loi, le recours est recevable (cf. art. 48ss PA dans leur version antérieure au 1er janvier 2007).</w:t>
      </w:r>
    </w:p>
    <w:p>
      <w:r>
        <w:rPr>
          <w:b/>
        </w:rPr>
        <w:t>E. 2.1</w:t>
      </w:r>
    </w:p>
    <w:p>
      <w:r>
        <w:t>Les recourants n'ont pas recouru contre la décision de l'ODM en tant qu'elle rejette leur demande d'asile, de sorte que pour ce qui a trait au refus de l'ODM de leur reconnaître la qualité de réfugié et de leur octroyer l'asile ainsi qu'à la question du renvoi dans son principe, le prononcé de première instance a acquis force de chose décidée.</w:t>
      </w:r>
    </w:p>
    <w:p>
      <w:r>
        <w:rPr>
          <w:b/>
        </w:rPr>
        <w:t>E. 2.2</w:t>
      </w:r>
    </w:p>
    <w:p>
      <w:r>
        <w:t>La recourante s'oppose par contre à l'exécution de son renvoi à cause de sa santé défaillante, ses trois fils majeurs à cause de la durée de leur séjour et de leur intégration réussie en Suisse.</w:t>
      </w:r>
    </w:p>
    <w:p>
      <w:r>
        <w:rPr>
          <w:b/>
        </w:rPr>
        <w:t>E. 3.1</w:t>
      </w:r>
    </w:p>
    <w:p>
      <w:r>
        <w:t>Conformément à l'art. 83 de la loi fédérale sur les étrangers du 16 décembre 2005 (LEtr, RS 142.20), entré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Dans le présent cas, l'exécution du renvoi ne contrevient pas au principe de non-refoulement de l'art. 5 LAsi. En effet, les recourants n'ont pas contesté la décision de l'ODM en tant qu'elle rejetait leur demande d'asile. Dans ces conditions, il n'est pas démontré, à satisfaction de droit, que les recourants seraient exposés à de sérieux préjudices, au sens de l'art. 3 LAsi, en cas de retour en Turquie. Pour les mêmes motifs, les recourants n'ont pas rendu hautement probable qu'ils seraient victimes, à leur retour dans leur pays d'origine, d'autres traitements prohibés par le droit international contraignant (sur ce sujet cf. Jurisprudence et informations de la Commission suisse de recours en matière d'asile [JICRA] 1996 n° 18 consid. 14b let. ee p. 186 s.).</w:t>
      </w:r>
    </w:p>
    <w:p>
      <w:r>
        <w:rPr>
          <w:b/>
        </w:rPr>
        <w:t>E. 4.3</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L'art. 83 al. 4 LEtr (cf. supra consid. 3.3),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rrêts du Tribunal administratif fédéral suisse [ATAF] 2007/10 consid. 5.1 p. 111 et JICRA 2005 no 24 consid. 10.1 p. 215).</w:t>
      </w:r>
    </w:p>
    <w:p>
      <w:r>
        <w:rPr>
          <w:b/>
        </w:rPr>
        <w:t>E. 5.2</w:t>
      </w:r>
    </w:p>
    <w:p>
      <w:r>
        <w:t>En l'occurrence, le Tribunal ne saurait considérer que la situation actuelle en Turquie est en soi constitutive d'un empêchement à la réinstallation des recourants dans ce pays. En effet, il est notoire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La disposition précitée s'applique également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 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peuvent ainsi constituer un facteur parmi d'autres à prendre en considération dans le cadre de la balance des intérêts lors de l'examen de l'exigibilité du renvoi (cf. dans ce sens JICRA 2006 n° 13 consid. 3.5. p. 143, JICRA 1998 n° 31 consid. 8c/ff/bbb p. 259s.).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 6.1 p. 57ss ; 1998 n° 31 p. 255ss).</w:t>
      </w:r>
    </w:p>
    <w:p>
      <w:r>
        <w:rPr>
          <w:b/>
        </w:rPr>
        <w:t>E. 5.4</w:t>
      </w:r>
    </w:p>
    <w:p>
      <w:r>
        <w:t>En l'occurrence, les documents produits au stade du recours, datés des 17 et 24 février 2004, (cf. let. C supra, 2ème parag.), révèlent la gravité et le caractère invalidant des troubles psychiques de la recourante "littéralement et sévèrement malade de terreur" suite aux mauvais traitements infligés par la police durant l'interrogatoire du 5 juin 2003 (cf. let. A supra, 2ème parag.). Dans sa missive du 24 février 2004, la doctoresse J._______ a pour sa part déclaré avoir objectivé chez sa patiente une importante fragilité psychique avec un nouveau risque de passage de l'acte [suicidaire] rendant nécessaire la poursuite d'un traitement adapté à évolution de son état (cf. let. C précitée). Ce médecin a en outre souligné qu'un rapatriement de A._______ ne pourrait que péjorer ses troubles de santé déjà graves. Compte tenu du certificat médical réactualisé du docteur K._______ du 19 mars 2009 signalant la poursuite pendant une longue durée de la prise en charge psychothérapeutique de l'intéressée du fait de son état anxio-dépressif important, le Tribunal n'a pas de raison de penser que ses lourds problèmes de santé se soient notablement atténués depuis le mois de février 2004. Pour ces motifs médicaux déjà, il juge non raisonnablement exigible l'exécution du renvoi de A._______ en Turquie. Aussi y a-t-il lieu de prononcer l'admission provisoire de cette dernière en Suisse, laquelle doit aussi être accordée à son fils E._______, conformément au principe de l'unité de la famille ancré à l'art. 44 al. 1 LAsi (JICRA 1995 no 24, p. 224ss). L'exécution du renvoi de E._______ dans son pays d'origine, où il n'a vécu que trois mois en 2003, est également inenvisageable en raison de la durée de son séjour en Suisse ainsi que de sa forte assimilation dans cet Etat où il habite depuis l'âge de sept ans (cf. consid. 5.3, 2ème parag. et let. F et H supra). Force est, par ailleurs, de constater que l'intéressée et ses quatre enfants ont, jusqu'à maintenant, toujours vécu ensemble. Une éventuelle séparation de la recourante de ses trois enfants aînés - en cas de renvoi de ces derniers en Turquie - romprait la cohésion étroite de la famille A._______ et entraînerait, sans nul doute, de lourdes répercussions négatives sur la santé fragile de A._______ toujours atteinte de troubles psychiques graves (cf. parag. précédent). Au demeurant, B._______, C._______ et D._______ n'ont pu développer aucun point de repère en Turquie, dès lors qu'au moment de leur expatriation, ils étaient âgés de neuf, sept, respectivement six ans. Ils ont donc passé les années déterminantes pour leur développement à l'étranger et plus particulièrement en Suisse. De surcroît, les qualifications de C._______ et de D._______ apparaissent très restreintes (ils ont en effet uniquement accompli l'école obligatoire en Suisse ; cf. let. F supra [2ème parag.]). Après pesée des intérêts (cf. consid. 5.1 supra), le Tribunal, au vu de l'ensemble des circonstances de la cause, estime que l'intérêt privé de B._______, C._______, et de D._______ à demeurer en Suisse prime sur l'intérêt public à leur éloignement de ce pays. Aussi y a-t-il lieu de leur octroyer également l'admission provisoire, étant rappelé que les infractions de gravité relativement restreinte commises par C._______ et D._______ (cf. let. D et E supra), qui ne semblent de surcroît pas avoir abouti à l'ouverture d'une procédure pénale, ne sauraient justifier l'application de l'art. 83 al. 7 let. b LEtr, selon lequel l'admission provisoire visée à l'art. 83 al. 2 à 4 LEtr n'est pas ordonnée lorsque l'étranger attente de manière grave ou répétée à la sécurité et à l'ordre publics en Suisse ou à l'étranger, les met en danger ou représente une menace pour la sûreté intérieure ou extérieure de la Suisse (voir à ce sujet ATAF 2007/32 consid. 3.2 et jurisp. citée).</w:t>
      </w:r>
    </w:p>
    <w:p>
      <w:r>
        <w:rPr>
          <w:b/>
        </w:rPr>
        <w:t>E. 6.1</w:t>
      </w:r>
    </w:p>
    <w:p>
      <w:r>
        <w:t>Cela étant, l'exécution du renvoi de l'ensemble des membres de la famille A._______ doit être déclarée contraire aux dispositions légales.</w:t>
      </w:r>
    </w:p>
    <w:p>
      <w:r>
        <w:rPr>
          <w:b/>
        </w:rPr>
        <w:t>E. 6.2</w:t>
      </w:r>
    </w:p>
    <w:p>
      <w:r>
        <w:t>Partant, le recours doit être admis et la décision d'exécution du renvoi de première instance du 28 janvier 2004 annulée. L'ODM est en conséquence invité à régler les conditions de résidence en Suisse de A._______, ainsi que de ses quatre enfants B._______, C._______, D._______, et E._______, en application des dispositions de la LEtr réglementant l'admission provisoire (art. 44 al. 2 LAsi).</w:t>
      </w:r>
    </w:p>
    <w:p>
      <w:r>
        <w:rPr>
          <w:b/>
        </w:rPr>
        <w:t>E. 7</w:t>
      </w:r>
    </w:p>
    <w:p>
      <w:r>
        <w:t>Les intéressés ayant eu gain de cause, il est statué sans frais (art. 63 al. 1 et 2 PA).</w:t>
      </w:r>
    </w:p>
    <w:p>
      <w:r>
        <w:rPr>
          <w:b/>
        </w:rPr>
        <w:t>E. 8</w:t>
      </w:r>
    </w:p>
    <w:p>
      <w:r>
        <w:t>En l'absence d'un décompte de prestation (cf. art. 14 al. 2 [2ème phr.] du règlement concernant les frais, dépens et indemnités fixés par le Tribunal administratif fédéral [FITAF, RS 173.320.2]), le Tribunal estime à 10 heures le temps nécessaire à l'activité déployée par le mandataire des recourants. Il leur alloue donc un montant de 2500 francs à titre de dépens (art. 7 al. 1 FITAF), conformément au tarif prévu à l'ar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